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8FB2C" w14:textId="58C47BF0" w:rsidR="007B1AD5" w:rsidRPr="000818AA" w:rsidRDefault="000818AA" w:rsidP="000818A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tension Request Form</w:t>
      </w:r>
      <w:r w:rsidR="00FC25FA">
        <w:rPr>
          <w:b/>
          <w:bCs/>
          <w:sz w:val="40"/>
          <w:szCs w:val="40"/>
        </w:rPr>
        <w:br/>
      </w:r>
      <w:r w:rsidR="00FC25FA" w:rsidRPr="00FC25FA">
        <w:rPr>
          <w:b/>
          <w:bCs/>
        </w:rPr>
        <w:t xml:space="preserve">Please ensure you read the </w:t>
      </w:r>
      <w:hyperlink r:id="rId7" w:history="1">
        <w:r w:rsidR="00FC25FA" w:rsidRPr="00FC25FA">
          <w:rPr>
            <w:rStyle w:val="Hyperlink"/>
            <w:b/>
            <w:bCs/>
          </w:rPr>
          <w:t>Extension Guidance</w:t>
        </w:r>
      </w:hyperlink>
      <w:r w:rsidR="00FC25FA" w:rsidRPr="00FC25FA">
        <w:rPr>
          <w:b/>
          <w:bCs/>
        </w:rPr>
        <w:t xml:space="preserve"> document on how to apply.</w:t>
      </w:r>
      <w:r w:rsidR="00FC25FA">
        <w:rPr>
          <w:b/>
          <w:bCs/>
        </w:rPr>
        <w:br/>
        <w:t>You can find it on Blackboard &gt; School of Computer Science module site &gt; Useful Documents &gt; Extension Documentation.</w:t>
      </w:r>
      <w:r w:rsidR="00114F2E">
        <w:rPr>
          <w:sz w:val="28"/>
          <w:szCs w:val="28"/>
        </w:rPr>
        <w:br/>
      </w:r>
      <w:r w:rsidR="00114F2E">
        <w:rPr>
          <w:noProof/>
          <w:lang w:eastAsia="en-GB"/>
        </w:rPr>
        <mc:AlternateContent>
          <mc:Choice Requires="wps">
            <w:drawing>
              <wp:inline distT="0" distB="0" distL="0" distR="0" wp14:anchorId="06B7B8A2" wp14:editId="5F4AD44D">
                <wp:extent cx="6645910" cy="0"/>
                <wp:effectExtent l="0" t="19050" r="21590" b="19050"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6E9116" id="Straight Connector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3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" strokecolor="#002060" strokeweight="3pt">
                <v:stroke joinstyle="miter"/>
                <w10:anchorlock/>
              </v:line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284"/>
        <w:gridCol w:w="1842"/>
        <w:gridCol w:w="1260"/>
        <w:gridCol w:w="2402"/>
      </w:tblGrid>
      <w:tr w:rsidR="00633BCA" w14:paraId="36C8C522" w14:textId="77777777" w:rsidTr="00EC0D56">
        <w:trPr>
          <w:trHeight w:val="567"/>
        </w:trPr>
        <w:tc>
          <w:tcPr>
            <w:tcW w:w="10466" w:type="dxa"/>
            <w:gridSpan w:val="6"/>
            <w:tcBorders>
              <w:top w:val="nil"/>
              <w:left w:val="nil"/>
              <w:bottom w:val="single" w:sz="4" w:space="0" w:color="44546A" w:themeColor="text2"/>
              <w:right w:val="nil"/>
            </w:tcBorders>
            <w:vAlign w:val="center"/>
          </w:tcPr>
          <w:p w14:paraId="46C60C0A" w14:textId="097CE64B" w:rsidR="00633BCA" w:rsidRDefault="00633BCA" w:rsidP="00633BCA">
            <w:r w:rsidRPr="00633BCA">
              <w:rPr>
                <w:b/>
                <w:bCs/>
                <w:sz w:val="28"/>
                <w:szCs w:val="28"/>
              </w:rPr>
              <w:t>Personal Details</w:t>
            </w:r>
          </w:p>
        </w:tc>
      </w:tr>
      <w:tr w:rsidR="00114F2E" w14:paraId="25256C48" w14:textId="77777777" w:rsidTr="00EC0D56">
        <w:trPr>
          <w:trHeight w:val="340"/>
        </w:trPr>
        <w:tc>
          <w:tcPr>
            <w:tcW w:w="10466" w:type="dxa"/>
            <w:gridSpan w:val="6"/>
            <w:tcBorders>
              <w:top w:val="single" w:sz="4" w:space="0" w:color="44546A" w:themeColor="text2"/>
              <w:left w:val="nil"/>
              <w:bottom w:val="nil"/>
              <w:right w:val="nil"/>
            </w:tcBorders>
            <w:vAlign w:val="center"/>
          </w:tcPr>
          <w:p w14:paraId="47FBE24D" w14:textId="77777777" w:rsidR="00114F2E" w:rsidRPr="00633BCA" w:rsidRDefault="00114F2E" w:rsidP="00633BC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14F2E" w14:paraId="48ACF158" w14:textId="77777777" w:rsidTr="00E610AB">
        <w:trPr>
          <w:trHeight w:val="34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44546A" w:themeColor="text2"/>
            </w:tcBorders>
            <w:vAlign w:val="center"/>
          </w:tcPr>
          <w:p w14:paraId="4F3F7999" w14:textId="7BF3C7C9" w:rsidR="007B1AD5" w:rsidRPr="00633BCA" w:rsidRDefault="007B1AD5" w:rsidP="00633BCA">
            <w:pPr>
              <w:rPr>
                <w:b/>
                <w:bCs/>
              </w:rPr>
            </w:pPr>
            <w:r w:rsidRPr="00633BCA">
              <w:rPr>
                <w:b/>
                <w:bCs/>
              </w:rPr>
              <w:t>Student Name:</w:t>
            </w:r>
          </w:p>
        </w:tc>
        <w:tc>
          <w:tcPr>
            <w:tcW w:w="2977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  <w:vAlign w:val="center"/>
          </w:tcPr>
          <w:p w14:paraId="5128D107" w14:textId="2BEACC6D" w:rsidR="007B1AD5" w:rsidRPr="00114F2E" w:rsidRDefault="00CC0C3C" w:rsidP="00633BCA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Stephen</w:t>
            </w:r>
          </w:p>
        </w:tc>
        <w:tc>
          <w:tcPr>
            <w:tcW w:w="284" w:type="dxa"/>
            <w:tcBorders>
              <w:top w:val="nil"/>
              <w:left w:val="single" w:sz="4" w:space="0" w:color="44546A" w:themeColor="text2"/>
              <w:bottom w:val="nil"/>
              <w:right w:val="nil"/>
            </w:tcBorders>
            <w:vAlign w:val="center"/>
          </w:tcPr>
          <w:p w14:paraId="25E7C958" w14:textId="77777777" w:rsidR="007B1AD5" w:rsidRDefault="007B1AD5" w:rsidP="00633BCA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44546A" w:themeColor="text2"/>
            </w:tcBorders>
            <w:vAlign w:val="center"/>
          </w:tcPr>
          <w:p w14:paraId="4823F99A" w14:textId="4AB29B81" w:rsidR="007B1AD5" w:rsidRPr="00633BCA" w:rsidRDefault="007B1AD5" w:rsidP="00633BCA">
            <w:pPr>
              <w:rPr>
                <w:b/>
                <w:bCs/>
              </w:rPr>
            </w:pPr>
            <w:r w:rsidRPr="00633BCA">
              <w:rPr>
                <w:b/>
                <w:bCs/>
              </w:rPr>
              <w:t xml:space="preserve">Date of </w:t>
            </w:r>
            <w:r w:rsidR="000818AA">
              <w:rPr>
                <w:b/>
                <w:bCs/>
              </w:rPr>
              <w:t>Request</w:t>
            </w:r>
            <w:r w:rsidRPr="00633BCA">
              <w:rPr>
                <w:b/>
                <w:bCs/>
              </w:rPr>
              <w:t>:</w:t>
            </w:r>
          </w:p>
        </w:tc>
        <w:tc>
          <w:tcPr>
            <w:tcW w:w="3662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  <w:vAlign w:val="center"/>
          </w:tcPr>
          <w:p w14:paraId="272B7179" w14:textId="36F29F02" w:rsidR="007B1AD5" w:rsidRPr="00114F2E" w:rsidRDefault="00CC0C3C" w:rsidP="00633BCA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08/02/2022</w:t>
            </w:r>
          </w:p>
        </w:tc>
      </w:tr>
      <w:tr w:rsidR="00EC0D56" w14:paraId="017BB3D4" w14:textId="77777777" w:rsidTr="00FE435A">
        <w:trPr>
          <w:trHeight w:val="34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44546A" w:themeColor="text2"/>
            </w:tcBorders>
            <w:vAlign w:val="center"/>
          </w:tcPr>
          <w:p w14:paraId="2DB39443" w14:textId="7F5C588A" w:rsidR="00EC0D56" w:rsidRPr="00633BCA" w:rsidRDefault="00EC0D56" w:rsidP="00633BCA">
            <w:pPr>
              <w:rPr>
                <w:b/>
                <w:bCs/>
              </w:rPr>
            </w:pPr>
            <w:r w:rsidRPr="00633BCA">
              <w:rPr>
                <w:b/>
                <w:bCs/>
              </w:rPr>
              <w:t>Student ID:</w:t>
            </w:r>
          </w:p>
        </w:tc>
        <w:tc>
          <w:tcPr>
            <w:tcW w:w="2977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  <w:vAlign w:val="center"/>
          </w:tcPr>
          <w:p w14:paraId="5D4B9944" w14:textId="0EA5A10A" w:rsidR="00EC0D56" w:rsidRPr="00114F2E" w:rsidRDefault="00CC0C3C" w:rsidP="00633BCA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RER16663359</w:t>
            </w:r>
          </w:p>
        </w:tc>
        <w:tc>
          <w:tcPr>
            <w:tcW w:w="284" w:type="dxa"/>
            <w:tcBorders>
              <w:top w:val="nil"/>
              <w:left w:val="single" w:sz="4" w:space="0" w:color="44546A" w:themeColor="text2"/>
              <w:bottom w:val="nil"/>
              <w:right w:val="nil"/>
            </w:tcBorders>
            <w:vAlign w:val="center"/>
          </w:tcPr>
          <w:p w14:paraId="3843B81F" w14:textId="77777777" w:rsidR="00EC0D56" w:rsidRDefault="00EC0D56" w:rsidP="00633BCA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44546A" w:themeColor="text2"/>
            </w:tcBorders>
            <w:vAlign w:val="center"/>
          </w:tcPr>
          <w:p w14:paraId="18FB3EC0" w14:textId="3A52127B" w:rsidR="00EC0D56" w:rsidRPr="00633BCA" w:rsidRDefault="00EC0D56" w:rsidP="00633BCA">
            <w:pPr>
              <w:rPr>
                <w:b/>
                <w:bCs/>
              </w:rPr>
            </w:pPr>
            <w:r w:rsidRPr="00633BCA">
              <w:rPr>
                <w:b/>
                <w:bCs/>
              </w:rPr>
              <w:t>Account ID</w:t>
            </w:r>
            <w:r>
              <w:rPr>
                <w:b/>
                <w:bCs/>
              </w:rPr>
              <w:t>:</w:t>
            </w:r>
          </w:p>
        </w:tc>
        <w:tc>
          <w:tcPr>
            <w:tcW w:w="126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  <w:vAlign w:val="center"/>
          </w:tcPr>
          <w:p w14:paraId="286C2042" w14:textId="6D2B02E0" w:rsidR="00EC0D56" w:rsidRPr="00114F2E" w:rsidRDefault="00CC0C3C" w:rsidP="00633BCA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6663359</w:t>
            </w:r>
          </w:p>
        </w:tc>
        <w:tc>
          <w:tcPr>
            <w:tcW w:w="2402" w:type="dxa"/>
            <w:tcBorders>
              <w:top w:val="nil"/>
              <w:left w:val="single" w:sz="4" w:space="0" w:color="44546A" w:themeColor="text2"/>
              <w:bottom w:val="nil"/>
              <w:right w:val="nil"/>
            </w:tcBorders>
            <w:shd w:val="clear" w:color="auto" w:fill="auto"/>
            <w:vAlign w:val="center"/>
          </w:tcPr>
          <w:p w14:paraId="79A31C25" w14:textId="0D367FD3" w:rsidR="00EC0D56" w:rsidRPr="00EC0D56" w:rsidRDefault="00EC0D56" w:rsidP="00EC0D56">
            <w:pPr>
              <w:rPr>
                <w:i/>
                <w:iCs/>
              </w:rPr>
            </w:pPr>
            <w:r w:rsidRPr="00EC0D56">
              <w:rPr>
                <w:i/>
                <w:iCs/>
              </w:rPr>
              <w:t>@students.lincoln.ac.uk</w:t>
            </w:r>
          </w:p>
        </w:tc>
      </w:tr>
      <w:tr w:rsidR="00FF6C8C" w:rsidRPr="00E610AB" w14:paraId="49088048" w14:textId="77777777" w:rsidTr="00FE435A">
        <w:trPr>
          <w:trHeight w:val="34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94A75" w14:textId="7B753F76" w:rsidR="00FF6C8C" w:rsidRPr="00E610AB" w:rsidRDefault="00FE435A" w:rsidP="00633BCA">
            <w:pPr>
              <w:rPr>
                <w:i/>
                <w:iCs/>
                <w:color w:val="002060"/>
              </w:rPr>
            </w:pPr>
            <w:r>
              <w:rPr>
                <w:i/>
                <w:iCs/>
                <w:color w:val="44546A" w:themeColor="text2"/>
                <w:sz w:val="18"/>
                <w:szCs w:val="18"/>
              </w:rPr>
              <w:t xml:space="preserve">(QLS ID) </w:t>
            </w:r>
            <w:r w:rsidR="00FF6C8C" w:rsidRPr="00E610AB">
              <w:rPr>
                <w:i/>
                <w:iCs/>
                <w:color w:val="44546A" w:themeColor="text2"/>
                <w:sz w:val="18"/>
                <w:szCs w:val="18"/>
              </w:rPr>
              <w:t>3 Letters + 8 Digits located on your Student ID car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A66D0" w14:textId="77777777" w:rsidR="00FF6C8C" w:rsidRDefault="00FF6C8C" w:rsidP="00633BCA"/>
        </w:tc>
        <w:tc>
          <w:tcPr>
            <w:tcW w:w="55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7D6E97" w14:textId="2DB4EDE5" w:rsidR="00FF6C8C" w:rsidRPr="00E610AB" w:rsidRDefault="00FF6C8C" w:rsidP="00FF6C8C">
            <w:pPr>
              <w:rPr>
                <w:i/>
                <w:iCs/>
                <w:color w:val="44546A" w:themeColor="text2"/>
                <w:sz w:val="18"/>
                <w:szCs w:val="18"/>
              </w:rPr>
            </w:pPr>
            <w:r w:rsidRPr="00E610AB">
              <w:rPr>
                <w:i/>
                <w:iCs/>
                <w:color w:val="44546A" w:themeColor="text2"/>
                <w:sz w:val="18"/>
                <w:szCs w:val="18"/>
              </w:rPr>
              <w:t xml:space="preserve">8 Digits of your </w:t>
            </w:r>
            <w:r>
              <w:rPr>
                <w:i/>
                <w:iCs/>
                <w:color w:val="44546A" w:themeColor="text2"/>
                <w:sz w:val="18"/>
                <w:szCs w:val="18"/>
              </w:rPr>
              <w:t xml:space="preserve">student </w:t>
            </w:r>
            <w:r w:rsidRPr="00E610AB">
              <w:rPr>
                <w:i/>
                <w:iCs/>
                <w:color w:val="44546A" w:themeColor="text2"/>
                <w:sz w:val="18"/>
                <w:szCs w:val="18"/>
              </w:rPr>
              <w:t xml:space="preserve">email address. </w:t>
            </w:r>
          </w:p>
        </w:tc>
      </w:tr>
      <w:tr w:rsidR="00EC0D56" w14:paraId="318A29FB" w14:textId="77777777" w:rsidTr="00E610AB">
        <w:trPr>
          <w:trHeight w:val="34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44546A" w:themeColor="text2"/>
            </w:tcBorders>
            <w:vAlign w:val="center"/>
          </w:tcPr>
          <w:p w14:paraId="01AE6D37" w14:textId="4BEA877B" w:rsidR="007B1AD5" w:rsidRPr="00633BCA" w:rsidRDefault="007B1AD5" w:rsidP="00633BCA">
            <w:pPr>
              <w:rPr>
                <w:b/>
                <w:bCs/>
              </w:rPr>
            </w:pPr>
            <w:r w:rsidRPr="00633BCA">
              <w:rPr>
                <w:b/>
                <w:bCs/>
              </w:rPr>
              <w:t>Course Title:</w:t>
            </w:r>
          </w:p>
        </w:tc>
        <w:tc>
          <w:tcPr>
            <w:tcW w:w="2977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  <w:vAlign w:val="center"/>
          </w:tcPr>
          <w:p w14:paraId="1BA07601" w14:textId="35B35783" w:rsidR="007B1AD5" w:rsidRPr="00114F2E" w:rsidRDefault="00CC0C3C" w:rsidP="00633BCA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MSC Robotics and Autonomous Systems</w:t>
            </w:r>
          </w:p>
        </w:tc>
        <w:tc>
          <w:tcPr>
            <w:tcW w:w="284" w:type="dxa"/>
            <w:tcBorders>
              <w:top w:val="nil"/>
              <w:left w:val="single" w:sz="4" w:space="0" w:color="44546A" w:themeColor="text2"/>
              <w:bottom w:val="nil"/>
              <w:right w:val="nil"/>
            </w:tcBorders>
            <w:vAlign w:val="center"/>
          </w:tcPr>
          <w:p w14:paraId="75DBCAFA" w14:textId="77777777" w:rsidR="007B1AD5" w:rsidRDefault="007B1AD5" w:rsidP="00633BCA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44546A" w:themeColor="text2"/>
            </w:tcBorders>
            <w:vAlign w:val="center"/>
          </w:tcPr>
          <w:p w14:paraId="0C06DCBC" w14:textId="64B90634" w:rsidR="007B1AD5" w:rsidRPr="00633BCA" w:rsidRDefault="000818AA" w:rsidP="00633BCA">
            <w:pPr>
              <w:rPr>
                <w:b/>
                <w:bCs/>
              </w:rPr>
            </w:pPr>
            <w:r>
              <w:rPr>
                <w:b/>
                <w:bCs/>
              </w:rPr>
              <w:t>Personal Tutor</w:t>
            </w:r>
            <w:r w:rsidR="007B1AD5" w:rsidRPr="00633BCA">
              <w:rPr>
                <w:b/>
                <w:bCs/>
              </w:rPr>
              <w:t>:</w:t>
            </w:r>
          </w:p>
        </w:tc>
        <w:tc>
          <w:tcPr>
            <w:tcW w:w="3662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  <w:vAlign w:val="center"/>
          </w:tcPr>
          <w:p w14:paraId="7E4ED68F" w14:textId="61286FCD" w:rsidR="007B1AD5" w:rsidRPr="00114F2E" w:rsidRDefault="00CC0C3C" w:rsidP="00633BCA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Dr Charles Fox</w:t>
            </w:r>
          </w:p>
        </w:tc>
      </w:tr>
      <w:tr w:rsidR="00CC0C3C" w14:paraId="4097BBA3" w14:textId="77777777" w:rsidTr="00E610AB">
        <w:trPr>
          <w:trHeight w:val="34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44546A" w:themeColor="text2"/>
            </w:tcBorders>
            <w:vAlign w:val="center"/>
          </w:tcPr>
          <w:p w14:paraId="6A1919AF" w14:textId="77777777" w:rsidR="00CC0C3C" w:rsidRPr="00633BCA" w:rsidRDefault="00CC0C3C" w:rsidP="00633BCA">
            <w:pPr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  <w:vAlign w:val="center"/>
          </w:tcPr>
          <w:p w14:paraId="5FFB4110" w14:textId="77777777" w:rsidR="00CC0C3C" w:rsidRDefault="00CC0C3C" w:rsidP="00633BCA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44546A" w:themeColor="text2"/>
              <w:bottom w:val="nil"/>
              <w:right w:val="nil"/>
            </w:tcBorders>
            <w:vAlign w:val="center"/>
          </w:tcPr>
          <w:p w14:paraId="44FBF1A2" w14:textId="77777777" w:rsidR="00CC0C3C" w:rsidRDefault="00CC0C3C" w:rsidP="00633BCA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44546A" w:themeColor="text2"/>
            </w:tcBorders>
            <w:vAlign w:val="center"/>
          </w:tcPr>
          <w:p w14:paraId="1071A022" w14:textId="77777777" w:rsidR="00CC0C3C" w:rsidRDefault="00CC0C3C" w:rsidP="00633BCA">
            <w:pPr>
              <w:rPr>
                <w:b/>
                <w:bCs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  <w:vAlign w:val="center"/>
          </w:tcPr>
          <w:p w14:paraId="7218E861" w14:textId="77777777" w:rsidR="00CC0C3C" w:rsidRDefault="00CC0C3C" w:rsidP="00633BCA">
            <w:pPr>
              <w:rPr>
                <w:b/>
                <w:bCs/>
                <w:i/>
                <w:iCs/>
                <w:color w:val="002060"/>
              </w:rPr>
            </w:pPr>
          </w:p>
        </w:tc>
      </w:tr>
    </w:tbl>
    <w:p w14:paraId="15CF5EC4" w14:textId="77777777" w:rsidR="007B1AD5" w:rsidRDefault="007B1AD5" w:rsidP="007B1AD5">
      <w:pPr>
        <w:spacing w:after="0" w:line="240" w:lineRule="auto"/>
      </w:pPr>
    </w:p>
    <w:p w14:paraId="1C44E749" w14:textId="2DBC48C5" w:rsidR="007B1AD5" w:rsidRDefault="007B1AD5" w:rsidP="007B1AD5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B40859C" wp14:editId="39103B5D">
                <wp:extent cx="6660000" cy="0"/>
                <wp:effectExtent l="0" t="19050" r="26670" b="1905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F5BB98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" strokecolor="#002060" strokeweight="3pt">
                <v:stroke joinstyle="miter"/>
                <w10:anchorlock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1560"/>
        <w:gridCol w:w="1984"/>
        <w:gridCol w:w="1814"/>
      </w:tblGrid>
      <w:tr w:rsidR="000818AA" w14:paraId="4E2C9574" w14:textId="77777777" w:rsidTr="00BA3534">
        <w:trPr>
          <w:trHeight w:val="567"/>
        </w:trPr>
        <w:tc>
          <w:tcPr>
            <w:tcW w:w="10456" w:type="dxa"/>
            <w:gridSpan w:val="5"/>
            <w:tcBorders>
              <w:top w:val="nil"/>
              <w:left w:val="nil"/>
              <w:bottom w:val="single" w:sz="4" w:space="0" w:color="44546A" w:themeColor="text2"/>
              <w:right w:val="nil"/>
            </w:tcBorders>
            <w:vAlign w:val="center"/>
          </w:tcPr>
          <w:p w14:paraId="007CC8B6" w14:textId="77777777" w:rsidR="000818AA" w:rsidRPr="00DC7323" w:rsidRDefault="000818AA" w:rsidP="00BA3534">
            <w:pPr>
              <w:rPr>
                <w:i/>
                <w:iCs/>
              </w:rPr>
            </w:pPr>
            <w:r>
              <w:rPr>
                <w:b/>
                <w:bCs/>
                <w:sz w:val="28"/>
                <w:szCs w:val="28"/>
              </w:rPr>
              <w:t>Assessment Details</w:t>
            </w:r>
          </w:p>
        </w:tc>
      </w:tr>
      <w:tr w:rsidR="000818AA" w14:paraId="38772E44" w14:textId="77777777" w:rsidTr="00BA3534">
        <w:tc>
          <w:tcPr>
            <w:tcW w:w="1555" w:type="dxa"/>
            <w:tcBorders>
              <w:top w:val="single" w:sz="4" w:space="0" w:color="44546A" w:themeColor="text2"/>
              <w:left w:val="nil"/>
              <w:bottom w:val="single" w:sz="4" w:space="0" w:color="44546A" w:themeColor="text2"/>
              <w:right w:val="nil"/>
            </w:tcBorders>
            <w:vAlign w:val="center"/>
          </w:tcPr>
          <w:p w14:paraId="1F6E6AD8" w14:textId="77777777" w:rsidR="000818AA" w:rsidRPr="000818AA" w:rsidRDefault="000818AA" w:rsidP="00BA3534">
            <w:pPr>
              <w:rPr>
                <w:b/>
                <w:bCs/>
              </w:rPr>
            </w:pPr>
            <w:r w:rsidRPr="000818AA">
              <w:rPr>
                <w:b/>
                <w:bCs/>
              </w:rPr>
              <w:t>Module Code</w:t>
            </w:r>
            <w:r>
              <w:rPr>
                <w:b/>
                <w:bCs/>
              </w:rPr>
              <w:t>:</w:t>
            </w:r>
          </w:p>
        </w:tc>
        <w:tc>
          <w:tcPr>
            <w:tcW w:w="3543" w:type="dxa"/>
            <w:tcBorders>
              <w:top w:val="single" w:sz="4" w:space="0" w:color="44546A" w:themeColor="text2"/>
              <w:left w:val="nil"/>
              <w:bottom w:val="single" w:sz="4" w:space="0" w:color="44546A" w:themeColor="text2"/>
              <w:right w:val="nil"/>
            </w:tcBorders>
            <w:vAlign w:val="center"/>
          </w:tcPr>
          <w:p w14:paraId="6A05AE64" w14:textId="77777777" w:rsidR="000818AA" w:rsidRPr="000818AA" w:rsidRDefault="000818AA" w:rsidP="00BA3534">
            <w:pPr>
              <w:rPr>
                <w:b/>
                <w:bCs/>
              </w:rPr>
            </w:pPr>
            <w:r w:rsidRPr="000818AA">
              <w:rPr>
                <w:b/>
                <w:bCs/>
              </w:rPr>
              <w:t>Module Name</w:t>
            </w:r>
            <w:r>
              <w:rPr>
                <w:b/>
                <w:bCs/>
              </w:rPr>
              <w:t>:</w:t>
            </w:r>
          </w:p>
        </w:tc>
        <w:tc>
          <w:tcPr>
            <w:tcW w:w="1560" w:type="dxa"/>
            <w:tcBorders>
              <w:top w:val="single" w:sz="4" w:space="0" w:color="44546A" w:themeColor="text2"/>
              <w:left w:val="nil"/>
              <w:bottom w:val="single" w:sz="4" w:space="0" w:color="44546A" w:themeColor="text2"/>
              <w:right w:val="nil"/>
            </w:tcBorders>
            <w:vAlign w:val="center"/>
          </w:tcPr>
          <w:p w14:paraId="77002EEE" w14:textId="77777777" w:rsidR="000818AA" w:rsidRPr="000818AA" w:rsidRDefault="000818AA" w:rsidP="00BA3534">
            <w:pPr>
              <w:rPr>
                <w:b/>
                <w:bCs/>
              </w:rPr>
            </w:pPr>
            <w:r w:rsidRPr="000818AA">
              <w:rPr>
                <w:b/>
                <w:bCs/>
              </w:rPr>
              <w:t>Item Number</w:t>
            </w:r>
            <w:r>
              <w:rPr>
                <w:b/>
                <w:bCs/>
              </w:rPr>
              <w:t>:</w:t>
            </w:r>
          </w:p>
        </w:tc>
        <w:tc>
          <w:tcPr>
            <w:tcW w:w="1984" w:type="dxa"/>
            <w:tcBorders>
              <w:top w:val="single" w:sz="4" w:space="0" w:color="44546A" w:themeColor="text2"/>
              <w:left w:val="nil"/>
              <w:bottom w:val="single" w:sz="4" w:space="0" w:color="44546A" w:themeColor="text2"/>
              <w:right w:val="nil"/>
            </w:tcBorders>
            <w:vAlign w:val="center"/>
          </w:tcPr>
          <w:p w14:paraId="5D156349" w14:textId="77777777" w:rsidR="000818AA" w:rsidRPr="000818AA" w:rsidRDefault="000818AA" w:rsidP="00BA3534">
            <w:pPr>
              <w:rPr>
                <w:b/>
                <w:bCs/>
              </w:rPr>
            </w:pPr>
            <w:r w:rsidRPr="000818AA">
              <w:rPr>
                <w:b/>
                <w:bCs/>
              </w:rPr>
              <w:t>Original Submission Date</w:t>
            </w:r>
            <w:r>
              <w:rPr>
                <w:b/>
                <w:bCs/>
              </w:rPr>
              <w:t>:</w:t>
            </w:r>
          </w:p>
        </w:tc>
        <w:tc>
          <w:tcPr>
            <w:tcW w:w="1814" w:type="dxa"/>
            <w:tcBorders>
              <w:top w:val="single" w:sz="4" w:space="0" w:color="44546A" w:themeColor="text2"/>
              <w:left w:val="nil"/>
              <w:bottom w:val="single" w:sz="4" w:space="0" w:color="44546A" w:themeColor="text2"/>
              <w:right w:val="nil"/>
            </w:tcBorders>
            <w:vAlign w:val="center"/>
          </w:tcPr>
          <w:p w14:paraId="188EC70E" w14:textId="77777777" w:rsidR="000818AA" w:rsidRPr="000818AA" w:rsidRDefault="000818AA" w:rsidP="007146A3">
            <w:pPr>
              <w:spacing w:before="120" w:after="120"/>
              <w:rPr>
                <w:b/>
                <w:bCs/>
              </w:rPr>
            </w:pPr>
            <w:r w:rsidRPr="000818AA">
              <w:rPr>
                <w:b/>
                <w:bCs/>
              </w:rPr>
              <w:t>Proposed Submission Date</w:t>
            </w:r>
            <w:r>
              <w:rPr>
                <w:b/>
                <w:bCs/>
              </w:rPr>
              <w:t>:</w:t>
            </w:r>
          </w:p>
        </w:tc>
      </w:tr>
      <w:tr w:rsidR="000818AA" w14:paraId="1FB2004C" w14:textId="77777777" w:rsidTr="00BA3534">
        <w:trPr>
          <w:trHeight w:val="340"/>
        </w:trPr>
        <w:tc>
          <w:tcPr>
            <w:tcW w:w="155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</w:tcPr>
          <w:p w14:paraId="4F36B9CC" w14:textId="4C145508" w:rsidR="000818AA" w:rsidRPr="001905AA" w:rsidRDefault="00CC0C3C" w:rsidP="00BA3534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CMP9132M-2122</w:t>
            </w:r>
          </w:p>
        </w:tc>
        <w:tc>
          <w:tcPr>
            <w:tcW w:w="3543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</w:tcPr>
          <w:p w14:paraId="0182B1D0" w14:textId="5D373462" w:rsidR="000818AA" w:rsidRPr="001905AA" w:rsidRDefault="00CC0C3C" w:rsidP="00BA3534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Advanced Artificial Intelligence</w:t>
            </w:r>
          </w:p>
        </w:tc>
        <w:tc>
          <w:tcPr>
            <w:tcW w:w="156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</w:tcPr>
          <w:p w14:paraId="0DEC1EDB" w14:textId="15D03107" w:rsidR="000818AA" w:rsidRPr="001905AA" w:rsidRDefault="009C044C" w:rsidP="00BA3534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Assessment</w:t>
            </w:r>
            <w:bookmarkStart w:id="1" w:name="_GoBack"/>
            <w:bookmarkEnd w:id="1"/>
            <w:r w:rsidR="00CC0C3C">
              <w:rPr>
                <w:b/>
                <w:bCs/>
                <w:i/>
                <w:iCs/>
                <w:color w:val="002060"/>
              </w:rPr>
              <w:t xml:space="preserve"> 2</w:t>
            </w:r>
          </w:p>
        </w:tc>
        <w:tc>
          <w:tcPr>
            <w:tcW w:w="198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</w:tcPr>
          <w:p w14:paraId="36686411" w14:textId="7C08A7E7" w:rsidR="000818AA" w:rsidRPr="001905AA" w:rsidRDefault="00CC0C3C" w:rsidP="00BA3534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0/02/2022</w:t>
            </w:r>
          </w:p>
        </w:tc>
        <w:tc>
          <w:tcPr>
            <w:tcW w:w="181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</w:tcPr>
          <w:p w14:paraId="5DD3C178" w14:textId="34BDF1B7" w:rsidR="000818AA" w:rsidRPr="001905AA" w:rsidRDefault="00CC0C3C" w:rsidP="00BA3534">
            <w:pPr>
              <w:rPr>
                <w:b/>
                <w:bCs/>
                <w:i/>
                <w:iCs/>
                <w:color w:val="002060"/>
              </w:rPr>
            </w:pPr>
            <w:r>
              <w:rPr>
                <w:b/>
                <w:bCs/>
                <w:i/>
                <w:iCs/>
                <w:color w:val="002060"/>
              </w:rPr>
              <w:t>15/02/2022</w:t>
            </w:r>
          </w:p>
        </w:tc>
      </w:tr>
      <w:tr w:rsidR="000818AA" w14:paraId="32D7C1A9" w14:textId="77777777" w:rsidTr="00BA3534">
        <w:trPr>
          <w:trHeight w:val="340"/>
        </w:trPr>
        <w:tc>
          <w:tcPr>
            <w:tcW w:w="155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</w:tcPr>
          <w:p w14:paraId="0AC22613" w14:textId="77777777" w:rsidR="000818AA" w:rsidRPr="001905AA" w:rsidRDefault="000818AA" w:rsidP="00BA3534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3543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</w:tcPr>
          <w:p w14:paraId="553B5ECC" w14:textId="77777777" w:rsidR="000818AA" w:rsidRPr="001905AA" w:rsidRDefault="000818AA" w:rsidP="00BA3534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56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</w:tcPr>
          <w:p w14:paraId="61B0A547" w14:textId="77777777" w:rsidR="000818AA" w:rsidRPr="001905AA" w:rsidRDefault="000818AA" w:rsidP="00BA3534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98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</w:tcPr>
          <w:p w14:paraId="50C18795" w14:textId="77777777" w:rsidR="000818AA" w:rsidRPr="001905AA" w:rsidRDefault="000818AA" w:rsidP="00BA3534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81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</w:tcPr>
          <w:p w14:paraId="2B7B4376" w14:textId="77777777" w:rsidR="000818AA" w:rsidRPr="001905AA" w:rsidRDefault="000818AA" w:rsidP="00BA3534">
            <w:pPr>
              <w:rPr>
                <w:b/>
                <w:bCs/>
                <w:i/>
                <w:iCs/>
                <w:color w:val="002060"/>
              </w:rPr>
            </w:pPr>
          </w:p>
        </w:tc>
      </w:tr>
      <w:tr w:rsidR="000818AA" w14:paraId="3232F2FC" w14:textId="77777777" w:rsidTr="00BA3534">
        <w:trPr>
          <w:trHeight w:val="340"/>
        </w:trPr>
        <w:tc>
          <w:tcPr>
            <w:tcW w:w="155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</w:tcPr>
          <w:p w14:paraId="1A2D484A" w14:textId="77777777" w:rsidR="000818AA" w:rsidRPr="001905AA" w:rsidRDefault="000818AA" w:rsidP="00BA3534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3543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</w:tcPr>
          <w:p w14:paraId="563AF4D5" w14:textId="77777777" w:rsidR="000818AA" w:rsidRPr="001905AA" w:rsidRDefault="000818AA" w:rsidP="00BA3534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56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</w:tcPr>
          <w:p w14:paraId="2ECF60D4" w14:textId="77777777" w:rsidR="000818AA" w:rsidRPr="001905AA" w:rsidRDefault="000818AA" w:rsidP="00BA3534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98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</w:tcPr>
          <w:p w14:paraId="64C26980" w14:textId="77777777" w:rsidR="000818AA" w:rsidRPr="001905AA" w:rsidRDefault="000818AA" w:rsidP="00BA3534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81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</w:tcPr>
          <w:p w14:paraId="11562E17" w14:textId="77777777" w:rsidR="000818AA" w:rsidRPr="001905AA" w:rsidRDefault="000818AA" w:rsidP="00BA3534">
            <w:pPr>
              <w:rPr>
                <w:b/>
                <w:bCs/>
                <w:i/>
                <w:iCs/>
                <w:color w:val="002060"/>
              </w:rPr>
            </w:pPr>
          </w:p>
        </w:tc>
      </w:tr>
      <w:tr w:rsidR="000818AA" w14:paraId="671C7FD9" w14:textId="77777777" w:rsidTr="00BA3534">
        <w:trPr>
          <w:trHeight w:val="340"/>
        </w:trPr>
        <w:tc>
          <w:tcPr>
            <w:tcW w:w="155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</w:tcPr>
          <w:p w14:paraId="67A08416" w14:textId="77777777" w:rsidR="000818AA" w:rsidRPr="001905AA" w:rsidRDefault="000818AA" w:rsidP="00BA3534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3543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</w:tcPr>
          <w:p w14:paraId="13F83854" w14:textId="77777777" w:rsidR="000818AA" w:rsidRPr="001905AA" w:rsidRDefault="000818AA" w:rsidP="00BA3534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56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</w:tcPr>
          <w:p w14:paraId="3495BD6B" w14:textId="77777777" w:rsidR="000818AA" w:rsidRPr="001905AA" w:rsidRDefault="000818AA" w:rsidP="00BA3534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98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</w:tcPr>
          <w:p w14:paraId="6F906F9C" w14:textId="77777777" w:rsidR="000818AA" w:rsidRPr="001905AA" w:rsidRDefault="000818AA" w:rsidP="00BA3534">
            <w:pPr>
              <w:rPr>
                <w:b/>
                <w:bCs/>
                <w:i/>
                <w:iCs/>
                <w:color w:val="002060"/>
              </w:rPr>
            </w:pPr>
          </w:p>
        </w:tc>
        <w:tc>
          <w:tcPr>
            <w:tcW w:w="181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</w:tcPr>
          <w:p w14:paraId="1316A74A" w14:textId="77777777" w:rsidR="000818AA" w:rsidRPr="001905AA" w:rsidRDefault="000818AA" w:rsidP="00BA3534">
            <w:pPr>
              <w:rPr>
                <w:b/>
                <w:bCs/>
                <w:i/>
                <w:iCs/>
                <w:color w:val="002060"/>
              </w:rPr>
            </w:pPr>
          </w:p>
        </w:tc>
      </w:tr>
    </w:tbl>
    <w:p w14:paraId="58C45EFC" w14:textId="77777777" w:rsidR="000818AA" w:rsidRDefault="000818AA" w:rsidP="007B1AD5"/>
    <w:p w14:paraId="5229FF15" w14:textId="5A7261D8" w:rsidR="00DC7323" w:rsidRDefault="00DC7323" w:rsidP="007B1AD5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7522730" wp14:editId="76BCD87C">
                <wp:extent cx="6645910" cy="0"/>
                <wp:effectExtent l="0" t="19050" r="21590" b="1905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80B7AE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3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" strokecolor="#002060" strokeweight="3pt">
                <v:stroke joinstyle="miter"/>
                <w10:anchorlock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8046"/>
      </w:tblGrid>
      <w:tr w:rsidR="000818AA" w14:paraId="3E4627D3" w14:textId="77777777" w:rsidTr="000818AA">
        <w:tc>
          <w:tcPr>
            <w:tcW w:w="2410" w:type="dxa"/>
            <w:tcBorders>
              <w:top w:val="nil"/>
              <w:left w:val="nil"/>
              <w:bottom w:val="single" w:sz="4" w:space="0" w:color="44546A" w:themeColor="text2"/>
              <w:right w:val="nil"/>
            </w:tcBorders>
          </w:tcPr>
          <w:p w14:paraId="0F97A66C" w14:textId="57B60ED9" w:rsidR="000818AA" w:rsidRPr="00633BCA" w:rsidRDefault="000818AA" w:rsidP="007B1AD5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Rationale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44546A" w:themeColor="text2"/>
              <w:right w:val="nil"/>
            </w:tcBorders>
          </w:tcPr>
          <w:p w14:paraId="3C8E685A" w14:textId="5DCE2E8E" w:rsidR="000818AA" w:rsidRPr="000818AA" w:rsidRDefault="000818AA" w:rsidP="000818AA">
            <w:pPr>
              <w:spacing w:after="120"/>
              <w:rPr>
                <w:i/>
                <w:iCs/>
              </w:rPr>
            </w:pPr>
            <w:r w:rsidRPr="000818AA">
              <w:rPr>
                <w:i/>
                <w:iCs/>
                <w:color w:val="44546A" w:themeColor="text2"/>
              </w:rPr>
              <w:t xml:space="preserve">Briefly explain here the circumstances that have led you to make this request.  Please refer to any attached supporting evidence.  </w:t>
            </w:r>
          </w:p>
        </w:tc>
      </w:tr>
      <w:tr w:rsidR="00DC7323" w14:paraId="5EBFF5E2" w14:textId="77777777" w:rsidTr="00E610AB">
        <w:trPr>
          <w:trHeight w:val="5102"/>
        </w:trPr>
        <w:tc>
          <w:tcPr>
            <w:tcW w:w="10456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D5DCE4" w:themeFill="text2" w:themeFillTint="33"/>
          </w:tcPr>
          <w:p w14:paraId="2472AF68" w14:textId="77777777" w:rsidR="00DC7323" w:rsidRPr="00114F2E" w:rsidRDefault="00DC7323" w:rsidP="007B1AD5">
            <w:pPr>
              <w:rPr>
                <w:b/>
                <w:bCs/>
                <w:i/>
                <w:iCs/>
                <w:color w:val="002060"/>
              </w:rPr>
            </w:pPr>
          </w:p>
        </w:tc>
      </w:tr>
    </w:tbl>
    <w:p w14:paraId="08B7D296" w14:textId="77777777" w:rsidR="00DC7323" w:rsidRDefault="00DC7323" w:rsidP="007B1AD5"/>
    <w:sectPr w:rsidR="00DC7323" w:rsidSect="00D452A3">
      <w:headerReference w:type="first" r:id="rId8"/>
      <w:pgSz w:w="11906" w:h="16838"/>
      <w:pgMar w:top="720" w:right="720" w:bottom="720" w:left="720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4AD22" w14:textId="77777777" w:rsidR="00A460AF" w:rsidRDefault="00A460AF" w:rsidP="007B1AD5">
      <w:pPr>
        <w:spacing w:after="0" w:line="240" w:lineRule="auto"/>
      </w:pPr>
      <w:r>
        <w:separator/>
      </w:r>
    </w:p>
  </w:endnote>
  <w:endnote w:type="continuationSeparator" w:id="0">
    <w:p w14:paraId="10605A82" w14:textId="77777777" w:rsidR="00A460AF" w:rsidRDefault="00A460AF" w:rsidP="007B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49835" w14:textId="77777777" w:rsidR="00A460AF" w:rsidRDefault="00A460AF" w:rsidP="007B1AD5">
      <w:pPr>
        <w:spacing w:after="0" w:line="240" w:lineRule="auto"/>
      </w:pPr>
      <w:bookmarkStart w:id="0" w:name="_Hlk74152397"/>
      <w:bookmarkEnd w:id="0"/>
      <w:r>
        <w:separator/>
      </w:r>
    </w:p>
  </w:footnote>
  <w:footnote w:type="continuationSeparator" w:id="0">
    <w:p w14:paraId="07B66BAB" w14:textId="77777777" w:rsidR="00A460AF" w:rsidRDefault="00A460AF" w:rsidP="007B1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351BC" w14:textId="21D112BB" w:rsidR="00851743" w:rsidRDefault="00851743" w:rsidP="00D452A3">
    <w:pPr>
      <w:pStyle w:val="Header"/>
    </w:pPr>
    <w:r>
      <w:rPr>
        <w:noProof/>
        <w:lang w:eastAsia="en-GB"/>
      </w:rPr>
      <w:drawing>
        <wp:inline distT="0" distB="0" distL="0" distR="0" wp14:anchorId="6CC85C95" wp14:editId="57D2CC72">
          <wp:extent cx="4677054" cy="600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0335" cy="613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AD5"/>
    <w:rsid w:val="000818AA"/>
    <w:rsid w:val="00114F2E"/>
    <w:rsid w:val="001905AA"/>
    <w:rsid w:val="001D566C"/>
    <w:rsid w:val="00633BCA"/>
    <w:rsid w:val="007146A3"/>
    <w:rsid w:val="00780DCC"/>
    <w:rsid w:val="007B1AD5"/>
    <w:rsid w:val="00851743"/>
    <w:rsid w:val="00940B2B"/>
    <w:rsid w:val="009C044C"/>
    <w:rsid w:val="00A460AF"/>
    <w:rsid w:val="00A9206F"/>
    <w:rsid w:val="00B04D5A"/>
    <w:rsid w:val="00B259EF"/>
    <w:rsid w:val="00B300B1"/>
    <w:rsid w:val="00BA2B0B"/>
    <w:rsid w:val="00CC0C3C"/>
    <w:rsid w:val="00D065C3"/>
    <w:rsid w:val="00D452A3"/>
    <w:rsid w:val="00DA4C75"/>
    <w:rsid w:val="00DC7323"/>
    <w:rsid w:val="00DD6088"/>
    <w:rsid w:val="00E610AB"/>
    <w:rsid w:val="00EC0D56"/>
    <w:rsid w:val="00F034BB"/>
    <w:rsid w:val="00FC25FA"/>
    <w:rsid w:val="00FE435A"/>
    <w:rsid w:val="00FF55A7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6BDD5"/>
  <w15:chartTrackingRefBased/>
  <w15:docId w15:val="{F662A833-5E14-402F-8166-A7657B76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AD5"/>
  </w:style>
  <w:style w:type="paragraph" w:styleId="Footer">
    <w:name w:val="footer"/>
    <w:basedOn w:val="Normal"/>
    <w:link w:val="FooterChar"/>
    <w:uiPriority w:val="99"/>
    <w:unhideWhenUsed/>
    <w:rsid w:val="007B1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D5"/>
  </w:style>
  <w:style w:type="table" w:styleId="TableGrid">
    <w:name w:val="Table Grid"/>
    <w:basedOn w:val="TableNormal"/>
    <w:uiPriority w:val="39"/>
    <w:rsid w:val="007B1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4F2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C25F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25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43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lackboard.lincoln.ac.uk/webapps/blackboard/content/listContentEditable.jsp?content_id=_2215069_1&amp;course_id=_70655_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26A95-103B-44EF-9123-03BF32BF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Jael</dc:creator>
  <cp:keywords/>
  <dc:description/>
  <cp:lastModifiedBy>Computing</cp:lastModifiedBy>
  <cp:revision>3</cp:revision>
  <cp:lastPrinted>2021-06-09T17:35:00Z</cp:lastPrinted>
  <dcterms:created xsi:type="dcterms:W3CDTF">2022-02-08T10:56:00Z</dcterms:created>
  <dcterms:modified xsi:type="dcterms:W3CDTF">2022-02-08T10:56:00Z</dcterms:modified>
</cp:coreProperties>
</file>